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1A8AE" w14:textId="48A8DAA5" w:rsidR="00420951" w:rsidRDefault="00D73C99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0D8C08A" wp14:editId="1082EEE7">
                <wp:simplePos x="0" y="0"/>
                <wp:positionH relativeFrom="column">
                  <wp:posOffset>-1013460</wp:posOffset>
                </wp:positionH>
                <wp:positionV relativeFrom="paragraph">
                  <wp:posOffset>-804545</wp:posOffset>
                </wp:positionV>
                <wp:extent cx="7676515" cy="9934575"/>
                <wp:effectExtent l="0" t="0" r="635" b="952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6515" cy="9934575"/>
                          <a:chOff x="0" y="0"/>
                          <a:chExt cx="7676515" cy="993457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515" cy="99345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" name="Grupo 15"/>
                        <wpg:cNvGrpSpPr/>
                        <wpg:grpSpPr>
                          <a:xfrm>
                            <a:off x="628650" y="2381250"/>
                            <a:ext cx="6486525" cy="4581525"/>
                            <a:chOff x="0" y="0"/>
                            <a:chExt cx="6486525" cy="4581525"/>
                          </a:xfrm>
                        </wpg:grpSpPr>
                        <wps:wsp>
                          <wps:cNvPr id="7" name="Cuadro de texto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19050"/>
                              <a:ext cx="4143375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9E32D8" w14:textId="77777777" w:rsidR="006D3428" w:rsidRDefault="006D3428" w:rsidP="006D342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050" y="714375"/>
                              <a:ext cx="4010025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BAFF16" w14:textId="795F0193" w:rsidR="006D3428" w:rsidRDefault="006D3428" w:rsidP="006D3428">
                                <w:r w:rsidRPr="006D342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9B46900" wp14:editId="2FCD7DC7">
                                      <wp:extent cx="2397760" cy="137795"/>
                                      <wp:effectExtent l="0" t="0" r="0" b="0"/>
                                      <wp:docPr id="3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97760" cy="1377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Cuadro de texto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3025" y="19050"/>
                              <a:ext cx="133350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C42627" w14:textId="454EB59F" w:rsidR="006D3428" w:rsidRDefault="006D3428" w:rsidP="006D342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Cuadro de texto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95325"/>
                              <a:ext cx="133350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AD2CF" w14:textId="2D02203B" w:rsidR="006D3428" w:rsidRDefault="006D3428" w:rsidP="006D342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Cuadro de texto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3575" y="733425"/>
                              <a:ext cx="695325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05A3C8" w14:textId="6F6A75E1" w:rsidR="006D3428" w:rsidRDefault="006D3428" w:rsidP="006D342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Cuadro de texto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325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E84B51" w14:textId="77777777" w:rsidR="006D3428" w:rsidRDefault="006D3428" w:rsidP="006D3428">
                                <w:r w:rsidRPr="006D342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24BDC5" wp14:editId="0390D948">
                                      <wp:extent cx="2397760" cy="137795"/>
                                      <wp:effectExtent l="0" t="0" r="0" b="0"/>
                                      <wp:docPr id="12" name="Imagen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97760" cy="1377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Cuadro de texto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95450"/>
                              <a:ext cx="6343650" cy="2886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4FEB86" w14:textId="2562E3CB" w:rsidR="006D3428" w:rsidRDefault="006D3428" w:rsidP="006D342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D8C08A" id="Grupo 16" o:spid="_x0000_s1026" style="position:absolute;margin-left:-79.8pt;margin-top:-63.35pt;width:604.45pt;height:782.25pt;z-index:251672576" coordsize="76765,993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76765;height:99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">
                  <v:imagedata r:id="rId7" o:title=""/>
                </v:shape>
                <v:group id="Grupo 15" o:spid="_x0000_s1028" style="position:absolute;left:6286;top:23812;width:64865;height:45815" coordsize="64865,45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" o:spid="_x0000_s1029" type="#_x0000_t202" style="position:absolute;left:8477;top:190;width:414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699E32D8" w14:textId="77777777" w:rsidR="006D3428" w:rsidRDefault="006D3428" w:rsidP="006D3428"/>
                      </w:txbxContent>
                    </v:textbox>
                  </v:shape>
                  <v:shape id="Cuadro de texto 2" o:spid="_x0000_s1030" type="#_x0000_t202" style="position:absolute;left:15430;top:7143;width:40100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79BAFF16" w14:textId="795F0193" w:rsidR="006D3428" w:rsidRDefault="006D3428" w:rsidP="006D3428">
                          <w:r w:rsidRPr="006D3428">
                            <w:rPr>
                              <w:noProof/>
                            </w:rPr>
                            <w:drawing>
                              <wp:inline distT="0" distB="0" distL="0" distR="0" wp14:anchorId="19B46900" wp14:editId="2FCD7DC7">
                                <wp:extent cx="2397760" cy="137795"/>
                                <wp:effectExtent l="0" t="0" r="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97760" cy="137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Cuadro de texto 4" o:spid="_x0000_s1031" type="#_x0000_t202" style="position:absolute;left:51530;top:190;width:1333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64C42627" w14:textId="454EB59F" w:rsidR="006D3428" w:rsidRDefault="006D3428" w:rsidP="006D3428"/>
                      </w:txbxContent>
                    </v:textbox>
                  </v:shape>
                  <v:shape id="Cuadro de texto 6" o:spid="_x0000_s1032" type="#_x0000_t202" style="position:absolute;top:6953;width:1333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CAAD2CF" w14:textId="2D02203B" w:rsidR="006D3428" w:rsidRDefault="006D3428" w:rsidP="006D3428"/>
                      </w:txbxContent>
                    </v:textbox>
                  </v:shape>
                  <v:shape id="Cuadro de texto 9" o:spid="_x0000_s1033" type="#_x0000_t202" style="position:absolute;left:57435;top:7334;width:695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0A05A3C8" w14:textId="6F6A75E1" w:rsidR="006D3428" w:rsidRDefault="006D3428" w:rsidP="006D3428"/>
                      </w:txbxContent>
                    </v:textbox>
                  </v:shape>
                  <v:shape id="Cuadro de texto 11" o:spid="_x0000_s1034" type="#_x0000_t202" style="position:absolute;width:695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9E84B51" w14:textId="77777777" w:rsidR="006D3428" w:rsidRDefault="006D3428" w:rsidP="006D3428">
                          <w:r w:rsidRPr="006D3428">
                            <w:rPr>
                              <w:noProof/>
                            </w:rPr>
                            <w:drawing>
                              <wp:inline distT="0" distB="0" distL="0" distR="0" wp14:anchorId="1324BDC5" wp14:editId="0390D948">
                                <wp:extent cx="2397760" cy="137795"/>
                                <wp:effectExtent l="0" t="0" r="0" b="0"/>
                                <wp:docPr id="12" name="Imagen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97760" cy="137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Cuadro de texto 13" o:spid="_x0000_s1035" type="#_x0000_t202" style="position:absolute;top:16954;width:63436;height:28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514FEB86" w14:textId="2562E3CB" w:rsidR="006D3428" w:rsidRDefault="006D3428" w:rsidP="006D3428"/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4209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28"/>
    <w:rsid w:val="00233271"/>
    <w:rsid w:val="00420951"/>
    <w:rsid w:val="006D3428"/>
    <w:rsid w:val="00D7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FE5C"/>
  <w15:chartTrackingRefBased/>
  <w15:docId w15:val="{E22A03A0-79CC-4463-B2C7-1D2785AD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428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E742-4083-4E80-80C1-EA0D0146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quis</dc:creator>
  <cp:keywords/>
  <dc:description/>
  <cp:lastModifiedBy>Coquis</cp:lastModifiedBy>
  <cp:revision>1</cp:revision>
  <dcterms:created xsi:type="dcterms:W3CDTF">2021-03-13T00:47:00Z</dcterms:created>
  <dcterms:modified xsi:type="dcterms:W3CDTF">2021-03-13T01:05:00Z</dcterms:modified>
</cp:coreProperties>
</file>